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E7" w:rsidRPr="008032E7" w:rsidRDefault="008032E7" w:rsidP="008032E7">
      <w:pPr>
        <w:spacing w:after="0" w:line="240" w:lineRule="auto"/>
        <w:jc w:val="center"/>
        <w:rPr>
          <w:b/>
        </w:rPr>
      </w:pPr>
      <w:r w:rsidRPr="008032E7">
        <w:rPr>
          <w:b/>
        </w:rPr>
        <w:t>Appendix E</w:t>
      </w:r>
    </w:p>
    <w:p w:rsidR="008032E7" w:rsidRPr="008032E7" w:rsidRDefault="008032E7" w:rsidP="008032E7">
      <w:pPr>
        <w:spacing w:after="0" w:line="240" w:lineRule="auto"/>
        <w:jc w:val="center"/>
        <w:rPr>
          <w:b/>
        </w:rPr>
      </w:pPr>
    </w:p>
    <w:p w:rsidR="008032E7" w:rsidRPr="008032E7" w:rsidRDefault="008032E7" w:rsidP="008032E7">
      <w:pPr>
        <w:spacing w:after="0" w:line="240" w:lineRule="auto"/>
        <w:jc w:val="center"/>
        <w:rPr>
          <w:b/>
        </w:rPr>
      </w:pPr>
      <w:r w:rsidRPr="008032E7">
        <w:rPr>
          <w:b/>
        </w:rPr>
        <w:t>Mine management interview guide</w:t>
      </w:r>
    </w:p>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8032E7" w:rsidRDefault="008032E7" w:rsidP="008032E7"/>
    <w:p w:rsidR="0057781C" w:rsidRPr="0057781C" w:rsidRDefault="0057781C" w:rsidP="0057781C">
      <w:pPr>
        <w:spacing w:after="0"/>
        <w:jc w:val="right"/>
        <w:rPr>
          <w:sz w:val="18"/>
          <w:szCs w:val="18"/>
        </w:rPr>
      </w:pPr>
      <w:r w:rsidRPr="0057781C">
        <w:rPr>
          <w:sz w:val="18"/>
          <w:szCs w:val="18"/>
        </w:rPr>
        <w:lastRenderedPageBreak/>
        <w:t>Form Approved</w:t>
      </w:r>
    </w:p>
    <w:p w:rsidR="0057781C" w:rsidRPr="0057781C" w:rsidRDefault="0057781C" w:rsidP="0057781C">
      <w:pPr>
        <w:spacing w:after="0"/>
        <w:jc w:val="right"/>
        <w:rPr>
          <w:sz w:val="18"/>
          <w:szCs w:val="18"/>
        </w:rPr>
      </w:pPr>
      <w:r w:rsidRPr="0057781C">
        <w:rPr>
          <w:sz w:val="18"/>
          <w:szCs w:val="18"/>
        </w:rPr>
        <w:t>OMB No. 0920-XXXX</w:t>
      </w:r>
    </w:p>
    <w:p w:rsidR="008032E7" w:rsidRPr="0057781C" w:rsidRDefault="0057781C" w:rsidP="0057781C">
      <w:pPr>
        <w:spacing w:after="0"/>
        <w:jc w:val="right"/>
        <w:rPr>
          <w:sz w:val="18"/>
          <w:szCs w:val="18"/>
        </w:rPr>
      </w:pPr>
      <w:r w:rsidRPr="0057781C">
        <w:rPr>
          <w:sz w:val="18"/>
          <w:szCs w:val="18"/>
        </w:rPr>
        <w:t>Exp. Date xx/xx/20xx</w:t>
      </w:r>
    </w:p>
    <w:p w:rsidR="008032E7" w:rsidRDefault="008032E7" w:rsidP="008032E7">
      <w:r>
        <w:t>Assigned participant ID: _____</w:t>
      </w:r>
    </w:p>
    <w:p w:rsidR="008032E7" w:rsidRDefault="008032E7" w:rsidP="008032E7">
      <w:r>
        <w:t>Date: ____ / _____ / 20 _____</w:t>
      </w:r>
    </w:p>
    <w:p w:rsidR="008032E7" w:rsidRDefault="008032E7" w:rsidP="008032E7">
      <w:r>
        <w:t>Conducted by:   MFN / WP / JP / BE</w:t>
      </w:r>
    </w:p>
    <w:p w:rsidR="008032E7" w:rsidRDefault="008032E7" w:rsidP="008032E7"/>
    <w:p w:rsidR="008032E7" w:rsidRDefault="008032E7" w:rsidP="008032E7">
      <w:r>
        <w:t>Thank you for volunteering to participate in this interview. My name is ____ and I will conducting this interview. ______ will be assisting me with note taking during our discussion.  We would like to have an individual discussion about the ingress/egress systems on mobile equipment (the system used to get on and off of mobile equipment such as a ladder) to provide you with an opportunity to share any thoughts, comments, or concerns you may have. In order to obtain the best possible feedback this will be a structured interview. We will begin by discussing your job and any experiences you may have had operating mobile equipment. We will then move on to a discussion about your opinions of how and where miners may get injured while getting on and off of mobile equipment. We will then discuss general tasks carried out on the ingress/egress systems and pre-shift/training related issues. Finally, we will discuss how purchasing decisions are made for mobile equipment. This guided discussion will last approximately 1.5 hours. Do you have any questions for me before we get started?</w:t>
      </w:r>
    </w:p>
    <w:p w:rsidR="008032E7" w:rsidRDefault="008032E7" w:rsidP="008032E7">
      <w:r>
        <w:t>First, I would like to begin by discussing your job and any experiences you may have with operating mobile equipment.</w:t>
      </w:r>
    </w:p>
    <w:p w:rsidR="008032E7" w:rsidRDefault="008032E7" w:rsidP="008032E7">
      <w:r>
        <w:t>1.</w:t>
      </w:r>
      <w:r>
        <w:tab/>
        <w:t>What is your current job title and job function?</w:t>
      </w:r>
    </w:p>
    <w:p w:rsidR="008032E7" w:rsidRDefault="008032E7" w:rsidP="008032E7">
      <w:r>
        <w:t>2.</w:t>
      </w:r>
      <w:r>
        <w:tab/>
        <w:t>How long have you been in this job function?</w:t>
      </w:r>
    </w:p>
    <w:p w:rsidR="008032E7" w:rsidRDefault="008032E7" w:rsidP="008032E7">
      <w:r>
        <w:t>3.</w:t>
      </w:r>
      <w:r>
        <w:tab/>
        <w:t>Have you ever operated either a haul truck or a front end loader as your primary job function?</w:t>
      </w:r>
    </w:p>
    <w:p w:rsidR="008032E7" w:rsidRDefault="008032E7" w:rsidP="008032E7">
      <w:r>
        <w:t>a.</w:t>
      </w:r>
      <w:r>
        <w:tab/>
        <w:t>If yes, what type of equipment and how long ago did you operate it?</w:t>
      </w:r>
    </w:p>
    <w:p w:rsidR="008032E7" w:rsidRDefault="008032E7" w:rsidP="008032E7"/>
    <w:p w:rsidR="008032E7" w:rsidRDefault="008032E7" w:rsidP="008032E7">
      <w:r>
        <w:t xml:space="preserve">Now, I would like to discuss your opinions of how and where miners may get injured while getting on and off of mobile equipment. </w:t>
      </w:r>
    </w:p>
    <w:p w:rsidR="008032E7" w:rsidRDefault="008032E7" w:rsidP="008032E7">
      <w:r>
        <w:t>4.</w:t>
      </w:r>
      <w:r>
        <w:tab/>
        <w:t xml:space="preserve">Have you had ingress/egress related injuries at your mine site in the past?  </w:t>
      </w:r>
    </w:p>
    <w:p w:rsidR="008032E7" w:rsidRDefault="008032E7" w:rsidP="008032E7">
      <w:r>
        <w:t>b.</w:t>
      </w:r>
      <w:r>
        <w:tab/>
        <w:t>What are some of the causes of injuries from getting on and off of mobile equipment?</w:t>
      </w:r>
    </w:p>
    <w:p w:rsidR="008032E7" w:rsidRDefault="008032E7" w:rsidP="008032E7">
      <w:r>
        <w:t>c.</w:t>
      </w:r>
      <w:r>
        <w:tab/>
        <w:t>What have you done to prevent ingress/egress injuries?</w:t>
      </w:r>
    </w:p>
    <w:p w:rsidR="0057781C" w:rsidRPr="0057781C" w:rsidRDefault="0057781C" w:rsidP="0057781C">
      <w:pPr>
        <w:rPr>
          <w:sz w:val="18"/>
          <w:szCs w:val="18"/>
        </w:rPr>
      </w:pPr>
      <w:r w:rsidRPr="0057781C">
        <w:rPr>
          <w:sz w:val="18"/>
          <w:szCs w:val="18"/>
        </w:rPr>
        <w:t xml:space="preserve">CDC estimates the average public reporting burden for this collection of information as </w:t>
      </w:r>
      <w:r>
        <w:rPr>
          <w:sz w:val="18"/>
          <w:szCs w:val="18"/>
        </w:rPr>
        <w:t>45</w:t>
      </w:r>
      <w:r w:rsidRPr="0057781C">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bookmarkStart w:id="0" w:name="_GoBack"/>
      <w:bookmarkEnd w:id="0"/>
    </w:p>
    <w:p w:rsidR="0057781C" w:rsidRDefault="0057781C" w:rsidP="008032E7"/>
    <w:p w:rsidR="008032E7" w:rsidRDefault="008032E7" w:rsidP="008032E7">
      <w:r>
        <w:t>5.</w:t>
      </w:r>
      <w:r>
        <w:tab/>
        <w:t>What tasks (e.g., routine maintenance, housekeeping, repair) may commonly lead to slips, trips, or falls from mobile equipment?</w:t>
      </w:r>
    </w:p>
    <w:p w:rsidR="008032E7" w:rsidRDefault="008032E7" w:rsidP="008032E7">
      <w:r>
        <w:t>6.</w:t>
      </w:r>
      <w:r>
        <w:tab/>
        <w:t>Are there environmental factors (e.g., weather, parking location, and seasonal effects) which affect a miner’s risk for slipping, tripping, or falling from mobile equipment?</w:t>
      </w:r>
    </w:p>
    <w:p w:rsidR="008032E7" w:rsidRDefault="008032E7" w:rsidP="008032E7">
      <w:r>
        <w:t>7.</w:t>
      </w:r>
      <w:r>
        <w:tab/>
        <w:t>Are there any behaviors which affect a miner’s risk for slipping, tripping, or falling from mobile equipment?</w:t>
      </w:r>
    </w:p>
    <w:p w:rsidR="008032E7" w:rsidRDefault="008032E7" w:rsidP="008032E7"/>
    <w:p w:rsidR="008032E7" w:rsidRDefault="008032E7" w:rsidP="008032E7">
      <w:r>
        <w:t>We will now spend some time discussing general tasks carried out on the ingress/egress systems and pre-shift/training related issues.</w:t>
      </w:r>
    </w:p>
    <w:p w:rsidR="008032E7" w:rsidRDefault="008032E7" w:rsidP="008032E7">
      <w:r>
        <w:t>8.</w:t>
      </w:r>
      <w:r>
        <w:tab/>
        <w:t>What repair/maintenance/housekeeping activities are carried out most often on mobile equipment ingress/egress systems?</w:t>
      </w:r>
    </w:p>
    <w:p w:rsidR="008032E7" w:rsidRDefault="008032E7" w:rsidP="008032E7">
      <w:proofErr w:type="gramStart"/>
      <w:r>
        <w:t>d</w:t>
      </w:r>
      <w:proofErr w:type="gramEnd"/>
      <w:r>
        <w:t>.</w:t>
      </w:r>
      <w:r>
        <w:tab/>
        <w:t>For each mentioned:</w:t>
      </w:r>
    </w:p>
    <w:p w:rsidR="008032E7" w:rsidRDefault="008032E7" w:rsidP="008032E7">
      <w:r>
        <w:t>i.</w:t>
      </w:r>
      <w:r>
        <w:tab/>
        <w:t>Who performs the activity?</w:t>
      </w:r>
    </w:p>
    <w:p w:rsidR="008032E7" w:rsidRDefault="008032E7" w:rsidP="008032E7">
      <w:r>
        <w:t>ii.</w:t>
      </w:r>
      <w:r>
        <w:tab/>
        <w:t>How often does this occur?</w:t>
      </w:r>
    </w:p>
    <w:p w:rsidR="008032E7" w:rsidRDefault="008032E7" w:rsidP="008032E7">
      <w:r>
        <w:t>iii.</w:t>
      </w:r>
      <w:r>
        <w:tab/>
        <w:t>Why does this activity need to occur?</w:t>
      </w:r>
    </w:p>
    <w:p w:rsidR="008032E7" w:rsidRDefault="008032E7" w:rsidP="008032E7">
      <w:r>
        <w:t>9.</w:t>
      </w:r>
      <w:r>
        <w:tab/>
        <w:t>Is the ingress/egress system covered by the pre-shift inspection or other routine preventative maintenance activities?</w:t>
      </w:r>
    </w:p>
    <w:p w:rsidR="008032E7" w:rsidRDefault="008032E7" w:rsidP="008032E7">
      <w:r>
        <w:t>e.</w:t>
      </w:r>
      <w:r>
        <w:tab/>
        <w:t>If yes, please explain and can you provide a copy of the pre-shift inspection form?</w:t>
      </w:r>
    </w:p>
    <w:p w:rsidR="008032E7" w:rsidRDefault="008032E7" w:rsidP="008032E7">
      <w:r>
        <w:t>10.</w:t>
      </w:r>
      <w:r>
        <w:tab/>
        <w:t>What task training, with respect to the ingress/egress system, is provided to mobile equipment operators?</w:t>
      </w:r>
    </w:p>
    <w:p w:rsidR="008032E7" w:rsidRDefault="008032E7" w:rsidP="008032E7">
      <w:r>
        <w:t>f.</w:t>
      </w:r>
      <w:r>
        <w:tab/>
        <w:t>When is this task training offered?</w:t>
      </w:r>
    </w:p>
    <w:p w:rsidR="008032E7" w:rsidRDefault="008032E7" w:rsidP="008032E7">
      <w:r>
        <w:t>i.</w:t>
      </w:r>
      <w:r>
        <w:tab/>
        <w:t>Who delivers the task training?</w:t>
      </w:r>
    </w:p>
    <w:p w:rsidR="008032E7" w:rsidRDefault="008032E7" w:rsidP="008032E7">
      <w:r>
        <w:t>g.</w:t>
      </w:r>
      <w:r>
        <w:tab/>
        <w:t>What topics are covered in the task training?</w:t>
      </w:r>
    </w:p>
    <w:p w:rsidR="008032E7" w:rsidRDefault="008032E7" w:rsidP="008032E7">
      <w:r>
        <w:t>h.</w:t>
      </w:r>
      <w:r>
        <w:tab/>
        <w:t>Is this training specific to the make/model/age of the equipment the operator will be using?</w:t>
      </w:r>
    </w:p>
    <w:p w:rsidR="008032E7" w:rsidRDefault="008032E7" w:rsidP="008032E7"/>
    <w:p w:rsidR="008032E7" w:rsidRDefault="008032E7" w:rsidP="008032E7">
      <w:r>
        <w:t>To end our discussion, I would like for us to spend some time discussing how purchasing decisions are made for mobile equipment.</w:t>
      </w:r>
    </w:p>
    <w:p w:rsidR="008032E7" w:rsidRDefault="008032E7" w:rsidP="008032E7">
      <w:r>
        <w:t>11.</w:t>
      </w:r>
      <w:r>
        <w:tab/>
        <w:t>What features are examined when purchasing mobile equipment?</w:t>
      </w:r>
    </w:p>
    <w:p w:rsidR="008032E7" w:rsidRDefault="008032E7" w:rsidP="008032E7">
      <w:r>
        <w:t>i.</w:t>
      </w:r>
      <w:r>
        <w:tab/>
        <w:t>For each listed: why is this feature felt to be critical?</w:t>
      </w:r>
    </w:p>
    <w:p w:rsidR="008032E7" w:rsidRDefault="008032E7" w:rsidP="008032E7">
      <w:r>
        <w:lastRenderedPageBreak/>
        <w:t>12.</w:t>
      </w:r>
      <w:r>
        <w:tab/>
        <w:t>Are production personnel or equipment operators involved in the purchasing decisions for new mobile equipment?</w:t>
      </w:r>
    </w:p>
    <w:p w:rsidR="008032E7" w:rsidRDefault="008032E7" w:rsidP="008032E7">
      <w:r>
        <w:t>j.</w:t>
      </w:r>
      <w:r>
        <w:tab/>
        <w:t>If yes, please explain how and what level of input they are allowed?</w:t>
      </w:r>
    </w:p>
    <w:p w:rsidR="008032E7" w:rsidRDefault="008032E7" w:rsidP="008032E7">
      <w:r>
        <w:t>k.</w:t>
      </w:r>
      <w:r>
        <w:tab/>
        <w:t>If no, would it be feasible to receive input from production personnel or equipment operators when making purchasing decisions?</w:t>
      </w:r>
    </w:p>
    <w:p w:rsidR="008032E7" w:rsidRDefault="008032E7" w:rsidP="008032E7">
      <w:r>
        <w:t>13.</w:t>
      </w:r>
      <w:r>
        <w:tab/>
        <w:t>If you know, what parts of the ingress/egress system commonly need to be replaced?</w:t>
      </w:r>
    </w:p>
    <w:p w:rsidR="008032E7" w:rsidRDefault="008032E7" w:rsidP="008032E7">
      <w:r>
        <w:t>l.</w:t>
      </w:r>
      <w:r>
        <w:tab/>
        <w:t>Are these parts replaced with OEM or aftermarket parts?</w:t>
      </w:r>
    </w:p>
    <w:p w:rsidR="008032E7" w:rsidRDefault="008032E7" w:rsidP="008032E7">
      <w:r>
        <w:t>i.</w:t>
      </w:r>
      <w:r>
        <w:tab/>
        <w:t>Why are these types of parts selected?</w:t>
      </w:r>
    </w:p>
    <w:p w:rsidR="008032E7" w:rsidRDefault="008032E7" w:rsidP="008032E7">
      <w:r>
        <w:t>m.</w:t>
      </w:r>
      <w:r>
        <w:tab/>
        <w:t xml:space="preserve">Who is responsible for purchasing the replacement parts? </w:t>
      </w:r>
    </w:p>
    <w:p w:rsidR="008032E7" w:rsidRDefault="008032E7" w:rsidP="008032E7"/>
    <w:p w:rsidR="008032E7" w:rsidRDefault="008032E7" w:rsidP="008032E7">
      <w:r>
        <w:t>We have completed all of the questions I had prepared for our discussion. Before we adjourn, is there anything else you would like to share about the slips, trips, or falls associated with ingress/egress from mobile equipment?</w:t>
      </w:r>
    </w:p>
    <w:p w:rsidR="008032E7" w:rsidRDefault="008032E7" w:rsidP="008032E7"/>
    <w:p w:rsidR="008032E7" w:rsidRDefault="008032E7" w:rsidP="008032E7">
      <w:r>
        <w:t>Thank you for your time. We greatly appreciate your willingness to participate in this very important research.</w:t>
      </w:r>
    </w:p>
    <w:p w:rsidR="008032E7" w:rsidRDefault="008032E7" w:rsidP="008032E7"/>
    <w:p w:rsidR="00DC57CC" w:rsidRDefault="008032E7" w:rsidP="008032E7">
      <w:r>
        <w:t> </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88" w:rsidRDefault="00C65288" w:rsidP="008B5D54">
      <w:pPr>
        <w:spacing w:after="0" w:line="240" w:lineRule="auto"/>
      </w:pPr>
      <w:r>
        <w:separator/>
      </w:r>
    </w:p>
  </w:endnote>
  <w:endnote w:type="continuationSeparator" w:id="0">
    <w:p w:rsidR="00C65288" w:rsidRDefault="00C652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88" w:rsidRDefault="00C65288" w:rsidP="008B5D54">
      <w:pPr>
        <w:spacing w:after="0" w:line="240" w:lineRule="auto"/>
      </w:pPr>
      <w:r>
        <w:separator/>
      </w:r>
    </w:p>
  </w:footnote>
  <w:footnote w:type="continuationSeparator" w:id="0">
    <w:p w:rsidR="00C65288" w:rsidRDefault="00C652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7"/>
    <w:rsid w:val="0057781C"/>
    <w:rsid w:val="006C6578"/>
    <w:rsid w:val="008032E7"/>
    <w:rsid w:val="008B5D54"/>
    <w:rsid w:val="00B55735"/>
    <w:rsid w:val="00B608AC"/>
    <w:rsid w:val="00B819F2"/>
    <w:rsid w:val="00C65288"/>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19488-55B6-4D24-92BF-7E8A74DA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8DB9-31BB-4386-95D8-642D117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2</cp:revision>
  <dcterms:created xsi:type="dcterms:W3CDTF">2015-11-18T21:24:00Z</dcterms:created>
  <dcterms:modified xsi:type="dcterms:W3CDTF">2016-03-09T15:29:00Z</dcterms:modified>
</cp:coreProperties>
</file>